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FA" w:rsidRPr="00B62F39" w:rsidRDefault="00272DCF" w:rsidP="00A102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r w:rsidRPr="00B62F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I</w:t>
      </w:r>
      <w:r w:rsidR="00972CFA" w:rsidRPr="00B62F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II FESTIVAL DA CANÇÃO DE JACUIZINHO</w:t>
      </w:r>
    </w:p>
    <w:p w:rsidR="007C414E" w:rsidRPr="00B62F39" w:rsidRDefault="00972CFA" w:rsidP="00A102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 w:rsidRPr="00B62F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(Regulamento)</w:t>
      </w:r>
    </w:p>
    <w:p w:rsidR="00A10226" w:rsidRPr="00CD6452" w:rsidRDefault="00A10226" w:rsidP="00A102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972CFA" w:rsidRPr="00CD6452" w:rsidRDefault="00972CFA" w:rsidP="00B62F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D64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 xml:space="preserve">1 </w:t>
      </w:r>
      <w:r w:rsidR="00A505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–</w:t>
      </w:r>
      <w:r w:rsidR="00A505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 xml:space="preserve"> </w:t>
      </w:r>
      <w:r w:rsidRPr="00CD64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DA REALIZAÇÃO</w:t>
      </w:r>
    </w:p>
    <w:p w:rsidR="00972CFA" w:rsidRPr="00CD6452" w:rsidRDefault="00972CFA" w:rsidP="00B62F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Festival Da Canção</w:t>
      </w:r>
      <w:r w:rsidR="00802CE1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Jacuizin</w:t>
      </w:r>
      <w:bookmarkStart w:id="0" w:name="_GoBack"/>
      <w:bookmarkEnd w:id="0"/>
      <w:r w:rsidR="00802CE1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ho – Edição com</w:t>
      </w: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atividade cultural de abrangência municipal, será </w:t>
      </w:r>
      <w:proofErr w:type="gramStart"/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romovido</w:t>
      </w:r>
      <w:proofErr w:type="gramEnd"/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pela Secretaria Municipal de Educação, Cultura e Desporto e Conselho de </w:t>
      </w:r>
      <w:r w:rsidR="00CF49EF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ultura</w:t>
      </w: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7C414E" w:rsidRPr="00A10226" w:rsidRDefault="00627681" w:rsidP="00B62F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A10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DATA: 01 de julho de 2016</w:t>
      </w:r>
    </w:p>
    <w:p w:rsidR="007C414E" w:rsidRPr="00A10226" w:rsidRDefault="007C414E" w:rsidP="00B62F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A10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LOCAL: Ginásio Municipal de Jacuizinho</w:t>
      </w:r>
    </w:p>
    <w:p w:rsidR="00A10226" w:rsidRDefault="007C414E" w:rsidP="00B62F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A10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HORÀRIO: 19h</w:t>
      </w:r>
    </w:p>
    <w:p w:rsidR="00A50552" w:rsidRDefault="00A50552" w:rsidP="00A102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</w:p>
    <w:p w:rsidR="00A10226" w:rsidRDefault="00A50552" w:rsidP="00B62F3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2 – DO OBJETIVO</w:t>
      </w:r>
    </w:p>
    <w:p w:rsidR="007C414E" w:rsidRPr="00A10226" w:rsidRDefault="00A10226" w:rsidP="00B62F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Festival</w:t>
      </w:r>
      <w:r w:rsidR="00972CFA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é voltado a todos os gêneros e estilos da música popular brasileira, tem como objetivo aprimorar e desenvolver a cultura musical, revelar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lentos, valorizar os artistas.</w:t>
      </w:r>
    </w:p>
    <w:p w:rsidR="00A10226" w:rsidRDefault="00A10226" w:rsidP="00A102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:rsidR="007C414E" w:rsidRPr="00CD6452" w:rsidRDefault="007C414E" w:rsidP="00B62F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  <w:r w:rsidRPr="00CD64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>3</w:t>
      </w:r>
      <w:r w:rsidR="00A505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 xml:space="preserve"> </w:t>
      </w:r>
      <w:r w:rsidR="00A505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–</w:t>
      </w:r>
      <w:r w:rsidR="00A505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 xml:space="preserve"> </w:t>
      </w:r>
      <w:r w:rsidRPr="00CD64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>CATEGORIAS</w:t>
      </w:r>
    </w:p>
    <w:p w:rsidR="007C414E" w:rsidRPr="00CD6452" w:rsidRDefault="007C414E" w:rsidP="00B62F39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nfantil a</w:t>
      </w:r>
      <w:r w:rsidR="00802CE1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é 10 anos de idade;</w:t>
      </w:r>
    </w:p>
    <w:p w:rsidR="007C414E" w:rsidRPr="00CD6452" w:rsidRDefault="00627681" w:rsidP="00B62F39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nfanto-Juvenil de 11</w:t>
      </w:r>
      <w:r w:rsidR="007C414E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anos </w:t>
      </w:r>
      <w:r w:rsidR="00802CE1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té 16 anos de idade</w:t>
      </w:r>
      <w:r w:rsidR="007C414E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;</w:t>
      </w:r>
    </w:p>
    <w:p w:rsidR="007C414E" w:rsidRPr="00CD6452" w:rsidRDefault="00D87BF1" w:rsidP="00B62F39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dulto Amador</w:t>
      </w:r>
      <w:r w:rsidR="007C414E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;</w:t>
      </w:r>
    </w:p>
    <w:p w:rsidR="00C22108" w:rsidRDefault="00D87BF1" w:rsidP="00B62F39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dulto P</w:t>
      </w:r>
      <w:r w:rsidR="00C22108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ofissional;</w:t>
      </w:r>
    </w:p>
    <w:p w:rsidR="00A50552" w:rsidRPr="00CD6452" w:rsidRDefault="00A50552" w:rsidP="00B62F39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0A62A7" w:rsidRPr="00A50552" w:rsidRDefault="00A50552" w:rsidP="00B62F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r w:rsidRPr="00B62F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 xml:space="preserve">4 </w:t>
      </w:r>
      <w:r w:rsidRPr="00B62F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–</w:t>
      </w:r>
      <w:r w:rsidRPr="00B62F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 xml:space="preserve"> DAS</w:t>
      </w:r>
      <w:r w:rsidRPr="00A505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 xml:space="preserve"> INSCRIÇÕES</w:t>
      </w:r>
    </w:p>
    <w:p w:rsidR="00627681" w:rsidRPr="00A10226" w:rsidRDefault="00A10226" w:rsidP="00B62F39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925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4F14EB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Será </w:t>
      </w:r>
      <w:proofErr w:type="gramStart"/>
      <w:r w:rsidR="004F14EB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obrado</w:t>
      </w:r>
      <w:proofErr w:type="gramEnd"/>
      <w:r w:rsidR="00A50552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627681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uma taxa de inscrição a qual será revertido em prêmio</w:t>
      </w:r>
      <w:r w:rsidR="004F14EB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s</w:t>
      </w:r>
      <w:r w:rsidR="00627681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para os primeiros lugares:</w:t>
      </w:r>
    </w:p>
    <w:p w:rsidR="00627681" w:rsidRPr="00A10226" w:rsidRDefault="00627681" w:rsidP="00B62F3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nfantil até 10 anos de idade-</w:t>
      </w:r>
      <w:r w:rsidR="00D87BF1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$</w:t>
      </w:r>
      <w:r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0,00</w:t>
      </w:r>
    </w:p>
    <w:p w:rsidR="00627681" w:rsidRPr="00A10226" w:rsidRDefault="00D87BF1" w:rsidP="00B62F3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nfanto</w:t>
      </w:r>
      <w:proofErr w:type="spellEnd"/>
      <w:r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627681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uvenil de 11 anos até 16 anos de idade-</w:t>
      </w:r>
      <w:r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R$</w:t>
      </w:r>
      <w:r w:rsidR="00627681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5,00</w:t>
      </w:r>
    </w:p>
    <w:p w:rsidR="00A10226" w:rsidRPr="00A10226" w:rsidRDefault="001F4FD3" w:rsidP="00B62F3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dulto A</w:t>
      </w:r>
      <w:r w:rsidR="00627681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ador-</w:t>
      </w:r>
      <w:r w:rsidR="00D87BF1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$</w:t>
      </w:r>
      <w:r w:rsidR="00A11525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20</w:t>
      </w:r>
      <w:r w:rsidR="00627681" w:rsidRPr="00A1022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00</w:t>
      </w:r>
    </w:p>
    <w:p w:rsidR="00064173" w:rsidRPr="00B62F39" w:rsidRDefault="001F4FD3" w:rsidP="00B62F3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r w:rsidRPr="00B62F3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t-BR"/>
        </w:rPr>
        <w:t>Adulto P</w:t>
      </w:r>
      <w:r w:rsidR="00627681" w:rsidRPr="00B62F3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t-BR"/>
        </w:rPr>
        <w:t>rofissional-</w:t>
      </w:r>
      <w:r w:rsidR="00A11525" w:rsidRPr="00B62F3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t-BR"/>
        </w:rPr>
        <w:t>R$ 3</w:t>
      </w:r>
      <w:r w:rsidR="00627681" w:rsidRPr="00B62F3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t-BR"/>
        </w:rPr>
        <w:t>0,00</w:t>
      </w:r>
    </w:p>
    <w:p w:rsidR="00925BDA" w:rsidRDefault="00925BDA" w:rsidP="00B62F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25BDA" w:rsidRDefault="00925BDA" w:rsidP="00B62F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25BDA" w:rsidRPr="00925BDA" w:rsidRDefault="00272DCF" w:rsidP="00B62F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proofErr w:type="spellStart"/>
      <w:r w:rsidRPr="00925B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lastRenderedPageBreak/>
        <w:t>Obs</w:t>
      </w:r>
      <w:proofErr w:type="spellEnd"/>
      <w:r w:rsidRPr="00925B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>:</w:t>
      </w:r>
      <w:r w:rsidR="00A50552" w:rsidRPr="00925BDA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</w:p>
    <w:p w:rsidR="00925BDA" w:rsidRDefault="00925BDA" w:rsidP="00B62F39">
      <w:pPr>
        <w:shd w:val="clear" w:color="auto" w:fill="FFFFFF"/>
        <w:spacing w:after="0" w:line="360" w:lineRule="auto"/>
        <w:ind w:firstLine="708"/>
        <w:jc w:val="both"/>
        <w:rPr>
          <w:rFonts w:ascii="inherit" w:eastAsia="Times New Roman" w:hAnsi="inherit" w:cs="Times New Roman"/>
          <w:sz w:val="28"/>
          <w:szCs w:val="28"/>
          <w:lang w:eastAsia="pt-BR"/>
        </w:rPr>
      </w:pPr>
      <w:proofErr w:type="gramStart"/>
      <w:r>
        <w:rPr>
          <w:rFonts w:ascii="inherit" w:eastAsia="Times New Roman" w:hAnsi="inherit" w:cs="Times New Roman"/>
          <w:sz w:val="28"/>
          <w:szCs w:val="28"/>
          <w:lang w:eastAsia="pt-BR"/>
        </w:rPr>
        <w:t>professores</w:t>
      </w:r>
      <w:proofErr w:type="gramEnd"/>
      <w:r>
        <w:rPr>
          <w:rFonts w:ascii="inherit" w:eastAsia="Times New Roman" w:hAnsi="inherit" w:cs="Times New Roman"/>
          <w:sz w:val="28"/>
          <w:szCs w:val="28"/>
          <w:lang w:eastAsia="pt-BR"/>
        </w:rPr>
        <w:t xml:space="preserve"> de canto; </w:t>
      </w:r>
    </w:p>
    <w:p w:rsidR="00925BDA" w:rsidRDefault="00925BDA" w:rsidP="00B62F39">
      <w:pPr>
        <w:shd w:val="clear" w:color="auto" w:fill="FFFFFF"/>
        <w:spacing w:after="0" w:line="360" w:lineRule="auto"/>
        <w:ind w:firstLine="708"/>
        <w:jc w:val="both"/>
        <w:rPr>
          <w:rFonts w:ascii="inherit" w:eastAsia="Times New Roman" w:hAnsi="inherit" w:cs="Times New Roman"/>
          <w:sz w:val="28"/>
          <w:szCs w:val="28"/>
          <w:lang w:eastAsia="pt-BR"/>
        </w:rPr>
      </w:pPr>
      <w:proofErr w:type="gramStart"/>
      <w:r>
        <w:rPr>
          <w:rFonts w:ascii="inherit" w:eastAsia="Times New Roman" w:hAnsi="inherit" w:cs="Times New Roman"/>
          <w:sz w:val="28"/>
          <w:szCs w:val="28"/>
          <w:lang w:eastAsia="pt-BR"/>
        </w:rPr>
        <w:t>c</w:t>
      </w:r>
      <w:r w:rsidR="00064173" w:rsidRPr="00A50552">
        <w:rPr>
          <w:rFonts w:ascii="inherit" w:eastAsia="Times New Roman" w:hAnsi="inherit" w:cs="Times New Roman"/>
          <w:sz w:val="28"/>
          <w:szCs w:val="28"/>
          <w:lang w:eastAsia="pt-BR"/>
        </w:rPr>
        <w:t>andidatos</w:t>
      </w:r>
      <w:proofErr w:type="gramEnd"/>
      <w:r w:rsidR="00064173" w:rsidRPr="00A50552">
        <w:rPr>
          <w:rFonts w:ascii="inherit" w:eastAsia="Times New Roman" w:hAnsi="inherit" w:cs="Times New Roman"/>
          <w:sz w:val="28"/>
          <w:szCs w:val="28"/>
          <w:lang w:eastAsia="pt-BR"/>
        </w:rPr>
        <w:t xml:space="preserve"> que sejam ou tenham sido cantores de bandas, t</w:t>
      </w:r>
      <w:r>
        <w:rPr>
          <w:rFonts w:ascii="inherit" w:eastAsia="Times New Roman" w:hAnsi="inherit" w:cs="Times New Roman"/>
          <w:sz w:val="28"/>
          <w:szCs w:val="28"/>
          <w:lang w:eastAsia="pt-BR"/>
        </w:rPr>
        <w:t>rios, duplas e carreira solo;</w:t>
      </w:r>
    </w:p>
    <w:p w:rsidR="00D9423D" w:rsidRPr="00925BDA" w:rsidRDefault="00925BDA" w:rsidP="00B62F39">
      <w:pPr>
        <w:shd w:val="clear" w:color="auto" w:fill="FFFFFF"/>
        <w:spacing w:after="0" w:line="360" w:lineRule="auto"/>
        <w:ind w:left="708"/>
        <w:rPr>
          <w:rFonts w:ascii="inherit" w:eastAsia="Times New Roman" w:hAnsi="inherit" w:cs="Times New Roman"/>
          <w:sz w:val="28"/>
          <w:szCs w:val="28"/>
          <w:lang w:eastAsia="pt-BR"/>
        </w:rPr>
      </w:pPr>
      <w:proofErr w:type="gramStart"/>
      <w:r>
        <w:rPr>
          <w:rFonts w:ascii="inherit" w:eastAsia="Times New Roman" w:hAnsi="inherit" w:cs="Times New Roman"/>
          <w:sz w:val="28"/>
          <w:szCs w:val="28"/>
          <w:lang w:eastAsia="pt-BR"/>
        </w:rPr>
        <w:t>músicos</w:t>
      </w:r>
      <w:proofErr w:type="gramEnd"/>
      <w:r>
        <w:rPr>
          <w:rFonts w:ascii="inherit" w:eastAsia="Times New Roman" w:hAnsi="inherit" w:cs="Times New Roman"/>
          <w:sz w:val="28"/>
          <w:szCs w:val="28"/>
          <w:lang w:eastAsia="pt-BR"/>
        </w:rPr>
        <w:t xml:space="preserve"> e cantores por profissão;</w:t>
      </w:r>
      <w:r w:rsidRPr="00A50552">
        <w:rPr>
          <w:rFonts w:ascii="inherit" w:eastAsia="Times New Roman" w:hAnsi="inherit" w:cs="Times New Roman"/>
          <w:sz w:val="28"/>
          <w:szCs w:val="28"/>
          <w:lang w:eastAsia="pt-BR"/>
        </w:rPr>
        <w:t xml:space="preserve"> </w:t>
      </w:r>
      <w:r>
        <w:rPr>
          <w:rFonts w:ascii="inherit" w:eastAsia="Times New Roman" w:hAnsi="inherit" w:cs="Times New Roman"/>
          <w:sz w:val="28"/>
          <w:szCs w:val="28"/>
          <w:lang w:eastAsia="pt-BR"/>
        </w:rPr>
        <w:br/>
        <w:t>t</w:t>
      </w:r>
      <w:r w:rsidR="00064173" w:rsidRPr="00A50552">
        <w:rPr>
          <w:rFonts w:ascii="inherit" w:eastAsia="Times New Roman" w:hAnsi="inherit" w:cs="Times New Roman"/>
          <w:sz w:val="28"/>
          <w:szCs w:val="28"/>
          <w:lang w:eastAsia="pt-BR"/>
        </w:rPr>
        <w:t>odos os candidatos que se acharem aptos a</w:t>
      </w:r>
      <w:r w:rsidR="00B62F39">
        <w:rPr>
          <w:rFonts w:ascii="inherit" w:eastAsia="Times New Roman" w:hAnsi="inherit" w:cs="Times New Roman"/>
          <w:sz w:val="28"/>
          <w:szCs w:val="28"/>
          <w:lang w:eastAsia="pt-BR"/>
        </w:rPr>
        <w:t xml:space="preserve"> participar com profissionais. </w:t>
      </w:r>
    </w:p>
    <w:p w:rsidR="007C414E" w:rsidRPr="00925BDA" w:rsidRDefault="007C414E" w:rsidP="00B62F39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s inscrições deverão ser realizadas pelos concorrentes ou responsáveis, diretamente na Prefeitura na Secretaria Municipal de Educação, Cultura e Desporto em horário de expediente;</w:t>
      </w:r>
    </w:p>
    <w:p w:rsidR="00991626" w:rsidRPr="00925BDA" w:rsidRDefault="007C414E" w:rsidP="00B62F39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s inscr</w:t>
      </w:r>
      <w:r w:rsidR="004F14EB"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ções serã</w:t>
      </w:r>
      <w:r w:rsidR="00D9423D"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encerradas no dia 22 de junho</w:t>
      </w:r>
      <w:r w:rsidR="004F14EB"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2016</w:t>
      </w:r>
      <w:r w:rsidR="00991626"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;</w:t>
      </w:r>
    </w:p>
    <w:p w:rsidR="00991626" w:rsidRPr="00CD6452" w:rsidRDefault="00991626" w:rsidP="00B62F39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 canção inscrita deverá ser em português. Constando o título da música e nome do autor, juntamente com um CD de gravação original da mesma.</w:t>
      </w:r>
    </w:p>
    <w:p w:rsidR="00991626" w:rsidRPr="00CD6452" w:rsidRDefault="00991626" w:rsidP="00B62F39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</w:t>
      </w:r>
      <w:r w:rsid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oncorrente deverá participar </w:t>
      </w: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os ensaios.</w:t>
      </w:r>
    </w:p>
    <w:p w:rsidR="00991626" w:rsidRPr="00925BDA" w:rsidRDefault="00991626" w:rsidP="00B62F39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concorrente que não participar dos ensaios será eliminado,</w:t>
      </w:r>
      <w:r w:rsidR="00443527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a não ser que tenha acompanhamento</w:t>
      </w:r>
      <w:r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próprio, não podendo </w:t>
      </w:r>
      <w:r w:rsid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ser </w:t>
      </w:r>
      <w:r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lay </w:t>
      </w:r>
      <w:proofErr w:type="spellStart"/>
      <w:r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back</w:t>
      </w:r>
      <w:proofErr w:type="spellEnd"/>
      <w:r w:rsidRPr="00925BD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991626" w:rsidRPr="00CD6452" w:rsidRDefault="00991626" w:rsidP="00B62F39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concorrente deverá apresentar-se no local do evento com 30(trinta) minutos de antecedência na data e hora marcada para o início do festival.</w:t>
      </w:r>
    </w:p>
    <w:p w:rsidR="00991626" w:rsidRPr="00CD6452" w:rsidRDefault="00991626" w:rsidP="00B62F39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ada concorrente deverá inscrever-se somente com uma música, deverá optar por ser individual ou não.</w:t>
      </w:r>
    </w:p>
    <w:p w:rsidR="00991626" w:rsidRPr="00CD6452" w:rsidRDefault="00991626" w:rsidP="00B62F39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ão poderá ser trocada a música após a inscrição ou em comum acordo com a banda.</w:t>
      </w:r>
    </w:p>
    <w:p w:rsidR="00991626" w:rsidRPr="00925BDA" w:rsidRDefault="008A1C3C" w:rsidP="00B62F39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nsaio geral (data a ser marcada</w:t>
      </w:r>
      <w:r w:rsidR="00386CC4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).</w:t>
      </w:r>
    </w:p>
    <w:p w:rsidR="00925BDA" w:rsidRDefault="00925BDA" w:rsidP="00925B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82B" w:rsidRPr="00CD6452" w:rsidRDefault="00925BDA" w:rsidP="00B62F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925BDA">
        <w:rPr>
          <w:rFonts w:ascii="Times New Roman" w:hAnsi="Times New Roman" w:cs="Times New Roman"/>
          <w:b/>
          <w:color w:val="FF0000"/>
          <w:sz w:val="28"/>
          <w:szCs w:val="28"/>
        </w:rPr>
        <w:t>5 – DO JULGAMENTO</w:t>
      </w:r>
    </w:p>
    <w:p w:rsidR="00E0182B" w:rsidRPr="00CD6452" w:rsidRDefault="00E0182B" w:rsidP="00B62F39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julgamento será feito por uma comissão de pessoas de reconhecimento e conhecimento musical.</w:t>
      </w:r>
    </w:p>
    <w:p w:rsidR="00E0182B" w:rsidRPr="00CD6452" w:rsidRDefault="00E0182B" w:rsidP="00B62F39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 co</w:t>
      </w:r>
      <w:r w:rsidR="00B62F3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missão julgadora irá basear-se </w:t>
      </w: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ara a avaliação no ritmo, afinação e desenvoltura.</w:t>
      </w:r>
    </w:p>
    <w:p w:rsidR="00CD6452" w:rsidRDefault="00CD6452" w:rsidP="00A102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925BDA" w:rsidRDefault="00925BDA" w:rsidP="00A102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925BDA" w:rsidRPr="00CD6452" w:rsidRDefault="00925BDA" w:rsidP="00A102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925BDA" w:rsidRPr="00925BDA" w:rsidRDefault="00925BDA" w:rsidP="00B62F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  <w:r w:rsidRPr="00925B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lastRenderedPageBreak/>
        <w:t>6 – DA PREMIAÇÃO</w:t>
      </w:r>
    </w:p>
    <w:p w:rsidR="00E0182B" w:rsidRPr="00CD6452" w:rsidRDefault="00CF49EF" w:rsidP="00B62F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)</w:t>
      </w: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E0182B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o 1° classificado em cada categoria, será </w:t>
      </w:r>
      <w:r w:rsidR="00D9423D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nt</w:t>
      </w:r>
      <w:r w:rsidR="00B62F3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regue </w:t>
      </w:r>
      <w:r w:rsidR="00CD6452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ertificado+ troféu +</w:t>
      </w:r>
      <w:proofErr w:type="gramStart"/>
      <w:r w:rsidR="00CD6452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 </w:t>
      </w:r>
      <w:proofErr w:type="gramEnd"/>
      <w:r w:rsidR="00D9423D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alor das inscrições;</w:t>
      </w:r>
    </w:p>
    <w:p w:rsidR="00E0182B" w:rsidRPr="00CD6452" w:rsidRDefault="00CF49EF" w:rsidP="00B62F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b)</w:t>
      </w:r>
      <w:r w:rsidR="00C55A24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E0182B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o 2° colocado em cada categoria, ser</w:t>
      </w: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á entreg</w:t>
      </w:r>
      <w:r w:rsidR="00B62F3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ue </w:t>
      </w:r>
      <w:r w:rsidR="00E0182B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ertificado</w:t>
      </w: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+ troféu</w:t>
      </w:r>
      <w:r w:rsidR="00CD6452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+ prêmio</w:t>
      </w:r>
      <w:r w:rsidR="00D9423D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;</w:t>
      </w:r>
    </w:p>
    <w:p w:rsidR="00E0182B" w:rsidRPr="00CD6452" w:rsidRDefault="00CF49EF" w:rsidP="00B62F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c)</w:t>
      </w:r>
      <w:r w:rsidR="00C55A24" w:rsidRPr="00925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="00E0182B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o 3° lugar em cada categoria ser</w:t>
      </w:r>
      <w:r w:rsidR="00B62F3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á entregue</w:t>
      </w:r>
      <w:r w:rsidR="00E0182B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ertificado</w:t>
      </w: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+ troféu</w:t>
      </w:r>
      <w:r w:rsidR="00D9423D"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+ prêmio;</w:t>
      </w:r>
    </w:p>
    <w:p w:rsidR="00554757" w:rsidRPr="00CD6452" w:rsidRDefault="00CD6452" w:rsidP="00B62F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proofErr w:type="spellStart"/>
      <w:r w:rsidRPr="00925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Obs</w:t>
      </w:r>
      <w:proofErr w:type="spellEnd"/>
      <w:r w:rsidRPr="00925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: </w:t>
      </w: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 premiação está sendo definida.</w:t>
      </w:r>
    </w:p>
    <w:p w:rsidR="00B62F39" w:rsidRDefault="00E0182B" w:rsidP="00B62F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D645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asos omissos serão resolvidos pela comissão organizadora.</w:t>
      </w:r>
    </w:p>
    <w:p w:rsidR="00B62F39" w:rsidRDefault="00802CE1" w:rsidP="00B62F39">
      <w:pPr>
        <w:shd w:val="clear" w:color="auto" w:fill="FFFFFF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62F39">
        <w:rPr>
          <w:b/>
          <w:sz w:val="28"/>
          <w:szCs w:val="28"/>
        </w:rPr>
        <w:t xml:space="preserve">Telefones para contato: </w:t>
      </w:r>
    </w:p>
    <w:p w:rsidR="00B62F39" w:rsidRDefault="00802CE1" w:rsidP="00B62F3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62F39">
        <w:rPr>
          <w:b/>
          <w:sz w:val="28"/>
          <w:szCs w:val="28"/>
        </w:rPr>
        <w:t xml:space="preserve">55- 97085848 (Mara)         </w:t>
      </w:r>
      <w:r w:rsidR="007C13F8" w:rsidRPr="00B62F39">
        <w:rPr>
          <w:b/>
          <w:sz w:val="28"/>
          <w:szCs w:val="28"/>
        </w:rPr>
        <w:t xml:space="preserve">                              </w:t>
      </w:r>
      <w:r w:rsidRPr="00B62F39">
        <w:rPr>
          <w:b/>
          <w:sz w:val="28"/>
          <w:szCs w:val="28"/>
        </w:rPr>
        <w:t xml:space="preserve">     </w:t>
      </w:r>
    </w:p>
    <w:p w:rsidR="00802CE1" w:rsidRPr="00B62F39" w:rsidRDefault="00D9423D" w:rsidP="00B62F3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62F39">
        <w:rPr>
          <w:b/>
          <w:sz w:val="28"/>
          <w:szCs w:val="28"/>
        </w:rPr>
        <w:t>55-99670153</w:t>
      </w:r>
      <w:r w:rsidR="005535AA" w:rsidRPr="00B62F39">
        <w:rPr>
          <w:b/>
          <w:sz w:val="28"/>
          <w:szCs w:val="28"/>
        </w:rPr>
        <w:t xml:space="preserve"> (Verônica)</w:t>
      </w:r>
    </w:p>
    <w:p w:rsidR="0014556D" w:rsidRPr="00CD6452" w:rsidRDefault="0014556D" w:rsidP="00A10226">
      <w:pPr>
        <w:spacing w:line="360" w:lineRule="auto"/>
        <w:jc w:val="both"/>
        <w:rPr>
          <w:sz w:val="28"/>
          <w:szCs w:val="28"/>
        </w:rPr>
      </w:pPr>
    </w:p>
    <w:p w:rsidR="00CA1B4B" w:rsidRPr="00CD6452" w:rsidRDefault="007C13F8" w:rsidP="00C55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CD64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</w:t>
      </w:r>
      <w:r w:rsidR="004E0E1D" w:rsidRPr="00CD64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</w:t>
      </w:r>
      <w:r w:rsidR="00C55A24" w:rsidRPr="00CD64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</w:t>
      </w:r>
    </w:p>
    <w:p w:rsidR="001F4FD3" w:rsidRPr="00CD6452" w:rsidRDefault="001F4FD3" w:rsidP="00CA1B4B">
      <w:pPr>
        <w:jc w:val="center"/>
        <w:rPr>
          <w:b/>
          <w:sz w:val="28"/>
          <w:szCs w:val="28"/>
        </w:rPr>
      </w:pPr>
    </w:p>
    <w:p w:rsidR="00CD6452" w:rsidRPr="00CD6452" w:rsidRDefault="00CD6452" w:rsidP="00CA1B4B">
      <w:pPr>
        <w:jc w:val="center"/>
        <w:rPr>
          <w:b/>
          <w:sz w:val="28"/>
          <w:szCs w:val="28"/>
        </w:rPr>
      </w:pPr>
    </w:p>
    <w:p w:rsidR="00CD6452" w:rsidRPr="00CD6452" w:rsidRDefault="00CD6452" w:rsidP="00CA1B4B">
      <w:pPr>
        <w:jc w:val="center"/>
        <w:rPr>
          <w:b/>
          <w:sz w:val="28"/>
          <w:szCs w:val="28"/>
        </w:rPr>
      </w:pPr>
    </w:p>
    <w:p w:rsidR="00CD6452" w:rsidRDefault="00CD6452" w:rsidP="00CA1B4B">
      <w:pPr>
        <w:jc w:val="center"/>
        <w:rPr>
          <w:b/>
          <w:sz w:val="44"/>
          <w:szCs w:val="44"/>
        </w:rPr>
      </w:pPr>
    </w:p>
    <w:p w:rsidR="00CD6452" w:rsidRDefault="00CD6452" w:rsidP="00CA1B4B">
      <w:pPr>
        <w:jc w:val="center"/>
        <w:rPr>
          <w:b/>
          <w:sz w:val="44"/>
          <w:szCs w:val="44"/>
        </w:rPr>
      </w:pPr>
    </w:p>
    <w:p w:rsidR="00CD6452" w:rsidRDefault="00CD6452" w:rsidP="00CA1B4B">
      <w:pPr>
        <w:jc w:val="center"/>
        <w:rPr>
          <w:b/>
          <w:sz w:val="44"/>
          <w:szCs w:val="44"/>
        </w:rPr>
      </w:pPr>
    </w:p>
    <w:p w:rsidR="00CD6452" w:rsidRDefault="00CD6452" w:rsidP="00CA1B4B">
      <w:pPr>
        <w:jc w:val="center"/>
        <w:rPr>
          <w:b/>
          <w:sz w:val="44"/>
          <w:szCs w:val="44"/>
        </w:rPr>
      </w:pPr>
    </w:p>
    <w:p w:rsidR="00CD6452" w:rsidRDefault="00CD6452" w:rsidP="00CA1B4B">
      <w:pPr>
        <w:jc w:val="center"/>
        <w:rPr>
          <w:b/>
          <w:sz w:val="44"/>
          <w:szCs w:val="44"/>
        </w:rPr>
      </w:pPr>
    </w:p>
    <w:p w:rsidR="00CD6452" w:rsidRDefault="00CD6452" w:rsidP="00CD6452">
      <w:pPr>
        <w:rPr>
          <w:b/>
          <w:sz w:val="44"/>
          <w:szCs w:val="44"/>
        </w:rPr>
      </w:pPr>
    </w:p>
    <w:p w:rsidR="00C661AB" w:rsidRPr="001F4FD3" w:rsidRDefault="00162935" w:rsidP="00CA1B4B">
      <w:pPr>
        <w:jc w:val="center"/>
        <w:rPr>
          <w:b/>
          <w:sz w:val="44"/>
          <w:szCs w:val="44"/>
        </w:rPr>
      </w:pPr>
      <w:r w:rsidRPr="001F4FD3">
        <w:rPr>
          <w:b/>
          <w:sz w:val="44"/>
          <w:szCs w:val="44"/>
        </w:rPr>
        <w:t>II</w:t>
      </w:r>
      <w:r w:rsidR="00FB3A48">
        <w:rPr>
          <w:b/>
          <w:sz w:val="44"/>
          <w:szCs w:val="44"/>
        </w:rPr>
        <w:t>I</w:t>
      </w:r>
      <w:r w:rsidRPr="001F4FD3">
        <w:rPr>
          <w:b/>
          <w:sz w:val="44"/>
          <w:szCs w:val="44"/>
        </w:rPr>
        <w:t xml:space="preserve"> FESTIVAL</w:t>
      </w:r>
      <w:proofErr w:type="gramStart"/>
      <w:r w:rsidRPr="001F4FD3">
        <w:rPr>
          <w:b/>
          <w:sz w:val="44"/>
          <w:szCs w:val="44"/>
        </w:rPr>
        <w:t xml:space="preserve">  </w:t>
      </w:r>
      <w:proofErr w:type="gramEnd"/>
      <w:r w:rsidRPr="001F4FD3">
        <w:rPr>
          <w:b/>
          <w:sz w:val="44"/>
          <w:szCs w:val="44"/>
        </w:rPr>
        <w:t>DA CANÇÃO DE JACUIZINHO</w:t>
      </w:r>
    </w:p>
    <w:p w:rsidR="00CA1B4B" w:rsidRPr="00C661AB" w:rsidRDefault="00CA1B4B" w:rsidP="00CA1B4B">
      <w:pPr>
        <w:jc w:val="center"/>
        <w:rPr>
          <w:b/>
          <w:sz w:val="40"/>
          <w:szCs w:val="40"/>
        </w:rPr>
      </w:pPr>
    </w:p>
    <w:p w:rsidR="00CA1B4B" w:rsidRDefault="00162935" w:rsidP="00162935">
      <w:pPr>
        <w:rPr>
          <w:color w:val="FF0000"/>
          <w:sz w:val="32"/>
          <w:szCs w:val="32"/>
        </w:rPr>
      </w:pPr>
      <w:r w:rsidRPr="00386CC4">
        <w:rPr>
          <w:color w:val="FF0000"/>
          <w:sz w:val="32"/>
          <w:szCs w:val="32"/>
        </w:rPr>
        <w:lastRenderedPageBreak/>
        <w:t>FICHA DE INSCRIÇÃO</w:t>
      </w:r>
    </w:p>
    <w:p w:rsidR="00DC5103" w:rsidRDefault="00B60F7F" w:rsidP="00162935">
      <w:pPr>
        <w:rPr>
          <w:rFonts w:ascii="Times New Roman" w:hAnsi="Times New Roman" w:cs="Times New Roman"/>
          <w:sz w:val="28"/>
          <w:szCs w:val="28"/>
        </w:rPr>
      </w:pPr>
      <w:r w:rsidRPr="00B60F7F">
        <w:rPr>
          <w:rFonts w:ascii="Times New Roman" w:hAnsi="Times New Roman" w:cs="Times New Roman"/>
          <w:sz w:val="28"/>
          <w:szCs w:val="28"/>
        </w:rPr>
        <w:t>LOCAL:</w:t>
      </w:r>
      <w:r w:rsidR="00B62F39" w:rsidRPr="00B60F7F">
        <w:rPr>
          <w:rFonts w:ascii="Times New Roman" w:hAnsi="Times New Roman" w:cs="Times New Roman"/>
          <w:sz w:val="28"/>
          <w:szCs w:val="28"/>
        </w:rPr>
        <w:t xml:space="preserve"> </w:t>
      </w:r>
      <w:r w:rsidRPr="00B60F7F">
        <w:rPr>
          <w:rFonts w:ascii="Times New Roman" w:hAnsi="Times New Roman" w:cs="Times New Roman"/>
          <w:sz w:val="28"/>
          <w:szCs w:val="28"/>
        </w:rPr>
        <w:t>GINÁSIO MUNICIPAL DE JACUIZINHO</w:t>
      </w:r>
    </w:p>
    <w:p w:rsidR="00CE526C" w:rsidRPr="00CA1B4B" w:rsidRDefault="00CE526C" w:rsidP="00CA1B4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0F7F">
        <w:rPr>
          <w:rFonts w:ascii="Times New Roman" w:hAnsi="Times New Roman" w:cs="Times New Roman"/>
          <w:sz w:val="28"/>
          <w:szCs w:val="28"/>
        </w:rPr>
        <w:t>Nome do candidato</w:t>
      </w:r>
      <w:r w:rsidRPr="00CA1B4B">
        <w:rPr>
          <w:rFonts w:ascii="Times New Roman" w:hAnsi="Times New Roman" w:cs="Times New Roman"/>
          <w:sz w:val="28"/>
          <w:szCs w:val="28"/>
        </w:rPr>
        <w:t>_________________________</w:t>
      </w:r>
      <w:r w:rsidR="00CA1B4B" w:rsidRPr="00CA1B4B">
        <w:rPr>
          <w:rFonts w:ascii="Times New Roman" w:hAnsi="Times New Roman" w:cs="Times New Roman"/>
          <w:sz w:val="28"/>
          <w:szCs w:val="28"/>
        </w:rPr>
        <w:t>_____________</w:t>
      </w:r>
      <w:r w:rsidR="00CA1B4B">
        <w:rPr>
          <w:rFonts w:ascii="Times New Roman" w:hAnsi="Times New Roman" w:cs="Times New Roman"/>
          <w:sz w:val="28"/>
          <w:szCs w:val="28"/>
        </w:rPr>
        <w:t>__________ _______________________________________________________________</w:t>
      </w:r>
    </w:p>
    <w:p w:rsidR="00386CC4" w:rsidRDefault="00386CC4" w:rsidP="00386CC4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386CC4" w:rsidRDefault="00386CC4" w:rsidP="00B60F7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ação: Pai___________________________________________</w:t>
      </w:r>
      <w:r w:rsidR="00CA1B4B">
        <w:rPr>
          <w:rFonts w:ascii="Times New Roman" w:hAnsi="Times New Roman" w:cs="Times New Roman"/>
          <w:sz w:val="28"/>
          <w:szCs w:val="28"/>
        </w:rPr>
        <w:t>__________</w:t>
      </w:r>
    </w:p>
    <w:p w:rsidR="00386CC4" w:rsidRDefault="00386CC4" w:rsidP="00386CC4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Mãe___________________________________________</w:t>
      </w:r>
      <w:r w:rsidR="00CA1B4B">
        <w:rPr>
          <w:rFonts w:ascii="Times New Roman" w:hAnsi="Times New Roman" w:cs="Times New Roman"/>
          <w:sz w:val="28"/>
          <w:szCs w:val="28"/>
        </w:rPr>
        <w:t>_________</w:t>
      </w:r>
    </w:p>
    <w:p w:rsidR="00030689" w:rsidRPr="00B60F7F" w:rsidRDefault="00030689" w:rsidP="00030689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B60F7F" w:rsidRDefault="00386CC4" w:rsidP="00B62F39">
      <w:pPr>
        <w:pStyle w:val="PargrafodaLista"/>
        <w:numPr>
          <w:ilvl w:val="0"/>
          <w:numId w:val="5"/>
        </w:numPr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de Nascimento</w:t>
      </w:r>
      <w:r w:rsidR="00B60F7F" w:rsidRPr="00B60F7F">
        <w:rPr>
          <w:rFonts w:ascii="Times New Roman" w:hAnsi="Times New Roman" w:cs="Times New Roman"/>
          <w:sz w:val="28"/>
          <w:szCs w:val="28"/>
        </w:rPr>
        <w:t>_____________</w:t>
      </w:r>
      <w:r w:rsidR="00CA1B4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 RG__________________</w:t>
      </w:r>
      <w:r w:rsidR="00CA1B4B">
        <w:rPr>
          <w:rFonts w:ascii="Times New Roman" w:hAnsi="Times New Roman" w:cs="Times New Roman"/>
          <w:sz w:val="28"/>
          <w:szCs w:val="28"/>
        </w:rPr>
        <w:t>_____</w:t>
      </w:r>
    </w:p>
    <w:p w:rsidR="00B60F7F" w:rsidRPr="00B60F7F" w:rsidRDefault="00B60F7F" w:rsidP="00B60F7F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B60F7F" w:rsidRDefault="00B60F7F" w:rsidP="0003068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0F7F">
        <w:rPr>
          <w:rFonts w:ascii="Times New Roman" w:hAnsi="Times New Roman" w:cs="Times New Roman"/>
          <w:sz w:val="28"/>
          <w:szCs w:val="28"/>
        </w:rPr>
        <w:t>Telefone para contato___________________</w:t>
      </w:r>
      <w:r w:rsidR="00CA1B4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0689" w:rsidRPr="00030689" w:rsidRDefault="00030689" w:rsidP="00030689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B60F7F" w:rsidRDefault="00B60F7F" w:rsidP="00B60F7F">
      <w:pPr>
        <w:pStyle w:val="PargrafodaLista"/>
        <w:numPr>
          <w:ilvl w:val="0"/>
          <w:numId w:val="5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60F7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ategoria </w:t>
      </w:r>
      <w:proofErr w:type="gramStart"/>
      <w:r w:rsidRPr="00B60F7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(  </w:t>
      </w:r>
      <w:proofErr w:type="gramEnd"/>
      <w:r w:rsidRPr="00B60F7F">
        <w:rPr>
          <w:rFonts w:ascii="Times New Roman" w:eastAsia="Times New Roman" w:hAnsi="Times New Roman" w:cs="Times New Roman"/>
          <w:sz w:val="28"/>
          <w:szCs w:val="28"/>
          <w:lang w:eastAsia="pt-BR"/>
        </w:rPr>
        <w:t>)infantil     (  )juvenil   (  )adulto</w:t>
      </w:r>
      <w:r w:rsidR="001C5C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mador   (  )adulto profissional</w:t>
      </w:r>
    </w:p>
    <w:p w:rsidR="00386CC4" w:rsidRDefault="00386CC4" w:rsidP="00386CC4">
      <w:pPr>
        <w:pStyle w:val="PargrafodaLista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86CC4" w:rsidRDefault="00386CC4" w:rsidP="00B60F7F">
      <w:pPr>
        <w:pStyle w:val="PargrafodaLista"/>
        <w:numPr>
          <w:ilvl w:val="0"/>
          <w:numId w:val="5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scola/Entidade que representa___________________________</w:t>
      </w:r>
      <w:r w:rsidR="00CA1B4B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</w:t>
      </w:r>
    </w:p>
    <w:p w:rsidR="00B60F7F" w:rsidRPr="00B60F7F" w:rsidRDefault="00B60F7F" w:rsidP="00B60F7F">
      <w:pPr>
        <w:pStyle w:val="PargrafodaLista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60F7F" w:rsidRDefault="00B60F7F" w:rsidP="00B60F7F">
      <w:pPr>
        <w:pStyle w:val="PargrafodaLista"/>
        <w:numPr>
          <w:ilvl w:val="0"/>
          <w:numId w:val="5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60F7F">
        <w:rPr>
          <w:rFonts w:ascii="Times New Roman" w:eastAsia="Times New Roman" w:hAnsi="Times New Roman" w:cs="Times New Roman"/>
          <w:sz w:val="28"/>
          <w:szCs w:val="28"/>
          <w:lang w:eastAsia="pt-BR"/>
        </w:rPr>
        <w:t>Localidade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</w:t>
      </w:r>
      <w:r w:rsidR="00CA1B4B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</w:t>
      </w:r>
    </w:p>
    <w:p w:rsidR="00B60F7F" w:rsidRPr="00B60F7F" w:rsidRDefault="00B60F7F" w:rsidP="00B60F7F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60F7F" w:rsidRDefault="00B60F7F" w:rsidP="00B60F7F">
      <w:pPr>
        <w:pStyle w:val="PargrafodaLista"/>
        <w:numPr>
          <w:ilvl w:val="0"/>
          <w:numId w:val="5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unicípio___________________________</w:t>
      </w:r>
      <w:r w:rsidR="00CA1B4B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</w:t>
      </w:r>
    </w:p>
    <w:p w:rsidR="00B60F7F" w:rsidRDefault="00B60F7F" w:rsidP="00B60F7F">
      <w:pPr>
        <w:pStyle w:val="PargrafodaLista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60F7F" w:rsidRDefault="00B60F7F" w:rsidP="00B60F7F">
      <w:pPr>
        <w:pStyle w:val="PargrafodaLista"/>
        <w:numPr>
          <w:ilvl w:val="0"/>
          <w:numId w:val="5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ME DA MÚSICA_______________________________</w:t>
      </w:r>
      <w:r w:rsidR="00CA1B4B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</w:t>
      </w:r>
    </w:p>
    <w:p w:rsidR="00CA1B4B" w:rsidRDefault="00CA1B4B" w:rsidP="00386CC4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60F7F" w:rsidRPr="00386CC4" w:rsidRDefault="00386CC4" w:rsidP="00386CC4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86CC4">
        <w:rPr>
          <w:rFonts w:ascii="Times New Roman" w:eastAsia="Times New Roman" w:hAnsi="Times New Roman" w:cs="Times New Roman"/>
          <w:sz w:val="28"/>
          <w:szCs w:val="28"/>
          <w:lang w:eastAsia="pt-BR"/>
        </w:rPr>
        <w:t>10-</w:t>
      </w:r>
      <w:r w:rsidR="00B60F7F" w:rsidRPr="00386CC4">
        <w:rPr>
          <w:rFonts w:ascii="Times New Roman" w:eastAsia="Times New Roman" w:hAnsi="Times New Roman" w:cs="Times New Roman"/>
          <w:sz w:val="28"/>
          <w:szCs w:val="28"/>
          <w:lang w:eastAsia="pt-BR"/>
        </w:rPr>
        <w:t>INTÉRPRETE</w:t>
      </w:r>
      <w:r w:rsidR="00030689" w:rsidRPr="00386CC4">
        <w:rPr>
          <w:rFonts w:ascii="Times New Roman" w:eastAsia="Times New Roman" w:hAnsi="Times New Roman" w:cs="Times New Roman"/>
          <w:sz w:val="28"/>
          <w:szCs w:val="28"/>
          <w:lang w:eastAsia="pt-BR"/>
        </w:rPr>
        <w:t>_____</w:t>
      </w:r>
      <w:r w:rsidRPr="00386CC4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</w:t>
      </w:r>
      <w:r w:rsidR="00CA1B4B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</w:t>
      </w:r>
    </w:p>
    <w:p w:rsidR="00B60F7F" w:rsidRPr="00B60F7F" w:rsidRDefault="00B60F7F" w:rsidP="00B60F7F">
      <w:pPr>
        <w:pStyle w:val="PargrafodaLista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661AB" w:rsidRDefault="00C661AB" w:rsidP="003462F8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pt-BR"/>
        </w:rPr>
      </w:pPr>
    </w:p>
    <w:p w:rsidR="00C661AB" w:rsidRPr="00B60F7F" w:rsidRDefault="00C661AB" w:rsidP="003462F8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pt-BR"/>
        </w:rPr>
      </w:pPr>
    </w:p>
    <w:p w:rsidR="00030689" w:rsidRDefault="003462F8" w:rsidP="003462F8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pt-BR"/>
        </w:rPr>
      </w:pPr>
      <w:r w:rsidRPr="00B60F7F">
        <w:rPr>
          <w:rFonts w:ascii="Verdana" w:eastAsia="Times New Roman" w:hAnsi="Verdana" w:cs="Times New Roman"/>
          <w:sz w:val="28"/>
          <w:szCs w:val="28"/>
          <w:lang w:eastAsia="pt-BR"/>
        </w:rPr>
        <w:t>Assinatura: _____</w:t>
      </w:r>
      <w:r w:rsidR="00C661AB" w:rsidRPr="00B60F7F">
        <w:rPr>
          <w:rFonts w:ascii="Verdana" w:eastAsia="Times New Roman" w:hAnsi="Verdana" w:cs="Times New Roman"/>
          <w:sz w:val="28"/>
          <w:szCs w:val="28"/>
          <w:lang w:eastAsia="pt-BR"/>
        </w:rPr>
        <w:t>_______________________</w:t>
      </w:r>
      <w:r w:rsidR="00030689">
        <w:rPr>
          <w:rFonts w:ascii="Verdana" w:eastAsia="Times New Roman" w:hAnsi="Verdana" w:cs="Times New Roman"/>
          <w:sz w:val="28"/>
          <w:szCs w:val="28"/>
          <w:lang w:eastAsia="pt-BR"/>
        </w:rPr>
        <w:t>______</w:t>
      </w:r>
      <w:r w:rsidR="00CA1B4B">
        <w:rPr>
          <w:rFonts w:ascii="Verdana" w:eastAsia="Times New Roman" w:hAnsi="Verdana" w:cs="Times New Roman"/>
          <w:sz w:val="28"/>
          <w:szCs w:val="28"/>
          <w:lang w:eastAsia="pt-BR"/>
        </w:rPr>
        <w:t>__________</w:t>
      </w:r>
    </w:p>
    <w:p w:rsidR="00CA1B4B" w:rsidRDefault="00030689" w:rsidP="003462F8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pt-BR"/>
        </w:rPr>
      </w:pPr>
      <w:r>
        <w:rPr>
          <w:rFonts w:ascii="Verdana" w:eastAsia="Times New Roman" w:hAnsi="Verdana" w:cs="Times New Roman"/>
          <w:sz w:val="28"/>
          <w:szCs w:val="28"/>
          <w:lang w:eastAsia="pt-BR"/>
        </w:rPr>
        <w:t xml:space="preserve">                                           </w:t>
      </w:r>
    </w:p>
    <w:p w:rsidR="00CA1B4B" w:rsidRDefault="00CA1B4B" w:rsidP="00CA1B4B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pt-BR"/>
        </w:rPr>
      </w:pPr>
    </w:p>
    <w:p w:rsidR="003462F8" w:rsidRPr="00B60F7F" w:rsidRDefault="00030689" w:rsidP="00CA1B4B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pt-BR"/>
        </w:rPr>
      </w:pPr>
      <w:r>
        <w:rPr>
          <w:rFonts w:ascii="Verdana" w:eastAsia="Times New Roman" w:hAnsi="Verdana" w:cs="Times New Roman"/>
          <w:sz w:val="28"/>
          <w:szCs w:val="28"/>
          <w:lang w:eastAsia="pt-BR"/>
        </w:rPr>
        <w:t xml:space="preserve">  </w:t>
      </w:r>
      <w:r w:rsidR="001C5C3D">
        <w:rPr>
          <w:rFonts w:ascii="Verdana" w:eastAsia="Times New Roman" w:hAnsi="Verdana" w:cs="Times New Roman"/>
          <w:sz w:val="28"/>
          <w:szCs w:val="28"/>
          <w:lang w:eastAsia="pt-BR"/>
        </w:rPr>
        <w:t>Data: ___/___/2016</w:t>
      </w:r>
    </w:p>
    <w:p w:rsidR="00162935" w:rsidRDefault="00162935" w:rsidP="00162935">
      <w:pPr>
        <w:rPr>
          <w:sz w:val="28"/>
          <w:szCs w:val="28"/>
        </w:rPr>
      </w:pPr>
    </w:p>
    <w:p w:rsidR="00030689" w:rsidRDefault="00030689" w:rsidP="00162935">
      <w:pPr>
        <w:rPr>
          <w:sz w:val="28"/>
          <w:szCs w:val="28"/>
        </w:rPr>
      </w:pPr>
    </w:p>
    <w:p w:rsidR="00064173" w:rsidRDefault="00064173" w:rsidP="00064173">
      <w:pPr>
        <w:spacing w:after="0" w:line="270" w:lineRule="atLeast"/>
        <w:rPr>
          <w:rFonts w:ascii="inherit" w:eastAsia="Times New Roman" w:hAnsi="inherit" w:cs="Times New Roman"/>
          <w:sz w:val="21"/>
          <w:szCs w:val="21"/>
          <w:lang w:eastAsia="pt-BR"/>
        </w:rPr>
      </w:pPr>
    </w:p>
    <w:sectPr w:rsidR="00064173" w:rsidSect="00A10226">
      <w:pgSz w:w="11906" w:h="16838"/>
      <w:pgMar w:top="993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964"/>
    <w:multiLevelType w:val="hybridMultilevel"/>
    <w:tmpl w:val="D73CCBB6"/>
    <w:lvl w:ilvl="0" w:tplc="7C2049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19EE"/>
    <w:multiLevelType w:val="hybridMultilevel"/>
    <w:tmpl w:val="09D0C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D70"/>
    <w:multiLevelType w:val="hybridMultilevel"/>
    <w:tmpl w:val="A9DCC9D8"/>
    <w:lvl w:ilvl="0" w:tplc="16BEB8E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E22B7"/>
    <w:multiLevelType w:val="hybridMultilevel"/>
    <w:tmpl w:val="3D32F54C"/>
    <w:lvl w:ilvl="0" w:tplc="3592ACA2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3DB9"/>
    <w:multiLevelType w:val="hybridMultilevel"/>
    <w:tmpl w:val="774C20FC"/>
    <w:lvl w:ilvl="0" w:tplc="8654D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64B0"/>
    <w:multiLevelType w:val="hybridMultilevel"/>
    <w:tmpl w:val="4508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621A"/>
    <w:multiLevelType w:val="hybridMultilevel"/>
    <w:tmpl w:val="2F60F434"/>
    <w:lvl w:ilvl="0" w:tplc="148ED5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31764"/>
    <w:multiLevelType w:val="hybridMultilevel"/>
    <w:tmpl w:val="63448206"/>
    <w:lvl w:ilvl="0" w:tplc="889673A4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F0E50"/>
    <w:multiLevelType w:val="hybridMultilevel"/>
    <w:tmpl w:val="2396882E"/>
    <w:lvl w:ilvl="0" w:tplc="D9621F74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A"/>
    <w:rsid w:val="00030689"/>
    <w:rsid w:val="00064173"/>
    <w:rsid w:val="000A62A7"/>
    <w:rsid w:val="0014556D"/>
    <w:rsid w:val="00162935"/>
    <w:rsid w:val="001C5C3D"/>
    <w:rsid w:val="001F4FD3"/>
    <w:rsid w:val="00222255"/>
    <w:rsid w:val="00272DCF"/>
    <w:rsid w:val="003462F8"/>
    <w:rsid w:val="00386CC4"/>
    <w:rsid w:val="00443527"/>
    <w:rsid w:val="00447A5D"/>
    <w:rsid w:val="004E0E1D"/>
    <w:rsid w:val="004F14EB"/>
    <w:rsid w:val="004F2BDC"/>
    <w:rsid w:val="0054006E"/>
    <w:rsid w:val="00547C00"/>
    <w:rsid w:val="005535AA"/>
    <w:rsid w:val="00554757"/>
    <w:rsid w:val="00627681"/>
    <w:rsid w:val="006B639F"/>
    <w:rsid w:val="00712BFB"/>
    <w:rsid w:val="007C0E76"/>
    <w:rsid w:val="007C13F8"/>
    <w:rsid w:val="007C414E"/>
    <w:rsid w:val="00802CE1"/>
    <w:rsid w:val="0084589F"/>
    <w:rsid w:val="008A1C3C"/>
    <w:rsid w:val="00925BDA"/>
    <w:rsid w:val="00972CFA"/>
    <w:rsid w:val="00991626"/>
    <w:rsid w:val="00A10226"/>
    <w:rsid w:val="00A11525"/>
    <w:rsid w:val="00A50552"/>
    <w:rsid w:val="00A638CE"/>
    <w:rsid w:val="00AE696D"/>
    <w:rsid w:val="00B60F7F"/>
    <w:rsid w:val="00B62F39"/>
    <w:rsid w:val="00BC03D2"/>
    <w:rsid w:val="00C22108"/>
    <w:rsid w:val="00C43618"/>
    <w:rsid w:val="00C55A24"/>
    <w:rsid w:val="00C661AB"/>
    <w:rsid w:val="00CA1B4B"/>
    <w:rsid w:val="00CD6452"/>
    <w:rsid w:val="00CE526C"/>
    <w:rsid w:val="00CF49EF"/>
    <w:rsid w:val="00D4092B"/>
    <w:rsid w:val="00D87BF1"/>
    <w:rsid w:val="00D9423D"/>
    <w:rsid w:val="00DC5103"/>
    <w:rsid w:val="00E0182B"/>
    <w:rsid w:val="00E96821"/>
    <w:rsid w:val="00F2157B"/>
    <w:rsid w:val="00FB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7A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7A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ED5B-504F-4700-8FBA-31E5419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ducação</cp:lastModifiedBy>
  <cp:revision>3</cp:revision>
  <cp:lastPrinted>2016-06-03T11:42:00Z</cp:lastPrinted>
  <dcterms:created xsi:type="dcterms:W3CDTF">2016-06-13T18:24:00Z</dcterms:created>
  <dcterms:modified xsi:type="dcterms:W3CDTF">2016-06-13T18:36:00Z</dcterms:modified>
</cp:coreProperties>
</file>